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4CE7" w14:textId="78C1FFCE" w:rsidR="00D60A83" w:rsidRDefault="00D60A83" w:rsidP="00D60A83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D60A83">
        <w:rPr>
          <w:b/>
          <w:bCs/>
          <w:sz w:val="20"/>
          <w:szCs w:val="20"/>
          <w:lang w:eastAsia="pt-BR"/>
        </w:rPr>
        <w:t>APLICAÇÕES DE CÁLCULO DIFERENCIAL E INTEGRAL NA ECONOMIA</w:t>
      </w:r>
    </w:p>
    <w:p w14:paraId="0BABB9A3" w14:textId="77777777" w:rsidR="00505619" w:rsidRDefault="00505619" w:rsidP="00505619">
      <w:pPr>
        <w:spacing w:after="283"/>
        <w:jc w:val="both"/>
      </w:pPr>
      <w:bookmarkStart w:id="0" w:name="_Hlk174021728"/>
      <w:r>
        <w:rPr>
          <w:b/>
          <w:bCs/>
          <w:sz w:val="20"/>
          <w:szCs w:val="20"/>
        </w:rPr>
        <w:t xml:space="preserve">Instituição: </w:t>
      </w:r>
      <w:r w:rsidRPr="004438B5">
        <w:rPr>
          <w:sz w:val="20"/>
          <w:szCs w:val="20"/>
        </w:rPr>
        <w:t xml:space="preserve">UEMS </w:t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Universidade Estadual de Mato Grosso do Sul – Unidade Universitária de Cassilândia</w:t>
      </w:r>
    </w:p>
    <w:bookmarkEnd w:id="0"/>
    <w:p w14:paraId="55FD63B3" w14:textId="77777777" w:rsidR="00505619" w:rsidRPr="0085385A" w:rsidRDefault="00505619" w:rsidP="0050561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Exatas e da Terra: matemática aplicada</w:t>
      </w:r>
    </w:p>
    <w:p w14:paraId="658669E1" w14:textId="42BA43B6" w:rsidR="00505619" w:rsidRDefault="008B77F0" w:rsidP="0050561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MIRANDA, </w:t>
      </w:r>
      <w:r>
        <w:rPr>
          <w:rFonts w:eastAsia="Calibri"/>
          <w:sz w:val="20"/>
          <w:szCs w:val="20"/>
          <w:lang w:eastAsia="zh-CN"/>
        </w:rPr>
        <w:t>Felipe</w:t>
      </w:r>
      <w:r w:rsidR="00505619">
        <w:rPr>
          <w:rFonts w:eastAsia="Calibri"/>
          <w:sz w:val="20"/>
          <w:szCs w:val="20"/>
          <w:lang w:eastAsia="zh-CN"/>
        </w:rPr>
        <w:t xml:space="preserve"> Ferreira Ladislau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felipe_corinthians_999@hotmail.com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505619">
        <w:rPr>
          <w:rFonts w:eastAsia="Calibri"/>
          <w:b/>
          <w:sz w:val="20"/>
          <w:szCs w:val="20"/>
          <w:lang w:eastAsia="zh-CN"/>
        </w:rPr>
        <w:t xml:space="preserve">DUARTE, </w:t>
      </w:r>
      <w:r w:rsidR="00505619">
        <w:rPr>
          <w:rFonts w:eastAsia="Calibri"/>
          <w:bCs/>
          <w:sz w:val="20"/>
          <w:szCs w:val="20"/>
          <w:lang w:eastAsia="zh-CN"/>
        </w:rPr>
        <w:t>Marco Aparecido Queiroz</w:t>
      </w:r>
      <w:r w:rsidR="002D0A8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505619">
        <w:rPr>
          <w:rFonts w:eastAsia="Calibri"/>
          <w:sz w:val="20"/>
          <w:szCs w:val="20"/>
          <w:lang w:eastAsia="zh-CN"/>
        </w:rPr>
        <w:t xml:space="preserve"> </w:t>
      </w:r>
      <w:r w:rsidR="00505619">
        <w:rPr>
          <w:rFonts w:eastAsia="Calibri"/>
          <w:b/>
          <w:sz w:val="20"/>
          <w:szCs w:val="20"/>
          <w:lang w:eastAsia="zh-CN"/>
        </w:rPr>
        <w:t xml:space="preserve"> </w:t>
      </w:r>
      <w:r w:rsidR="00505619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505619" w:rsidRPr="0055250F">
          <w:rPr>
            <w:rStyle w:val="Hyperlink"/>
            <w:rFonts w:eastAsia="Calibri"/>
            <w:sz w:val="20"/>
            <w:szCs w:val="20"/>
            <w:lang w:eastAsia="zh-CN"/>
          </w:rPr>
          <w:t>marco@uems.br</w:t>
        </w:r>
      </w:hyperlink>
      <w:r w:rsidR="00505619">
        <w:rPr>
          <w:rFonts w:eastAsia="Calibri"/>
          <w:sz w:val="20"/>
          <w:szCs w:val="20"/>
          <w:lang w:eastAsia="zh-CN"/>
        </w:rPr>
        <w:t>).</w:t>
      </w:r>
    </w:p>
    <w:p w14:paraId="7EEA19A3" w14:textId="2B24D0EE" w:rsidR="002D0A89" w:rsidRDefault="002D0A89" w:rsidP="002D0A89">
      <w:pPr>
        <w:pStyle w:val="Textbody"/>
        <w:jc w:val="both"/>
        <w:rPr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>
        <w:rPr>
          <w:rFonts w:eastAsia="Calibri"/>
          <w:sz w:val="20"/>
          <w:szCs w:val="20"/>
          <w:lang w:val="pt-BR" w:eastAsia="zh-CN"/>
        </w:rPr>
        <w:t xml:space="preserve"> – Discente do curso de Matemática da UEMS, Unidade Universitária de Cassilândia, bolsista do P</w:t>
      </w:r>
      <w:r w:rsidR="00000353">
        <w:rPr>
          <w:rFonts w:eastAsia="Calibri"/>
          <w:sz w:val="20"/>
          <w:szCs w:val="20"/>
          <w:lang w:val="pt-BR" w:eastAsia="zh-CN"/>
        </w:rPr>
        <w:t>IBIC</w:t>
      </w:r>
      <w:r>
        <w:rPr>
          <w:rFonts w:eastAsia="Calibri"/>
          <w:sz w:val="20"/>
          <w:szCs w:val="20"/>
          <w:lang w:val="pt-BR" w:eastAsia="zh-CN"/>
        </w:rPr>
        <w:t>.</w:t>
      </w:r>
    </w:p>
    <w:p w14:paraId="75E67BBF" w14:textId="06DBBCCB" w:rsidR="002D0A89" w:rsidRDefault="002D0A89" w:rsidP="002D0A89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>
        <w:rPr>
          <w:rFonts w:eastAsia="Calibri"/>
          <w:sz w:val="20"/>
          <w:szCs w:val="20"/>
          <w:lang w:val="pt-BR" w:eastAsia="zh-CN"/>
        </w:rPr>
        <w:t xml:space="preserve"> – Docente do curso de Matemática da UEMS, Unidade Universitária de Cassilândia, orientador do PIBIC</w:t>
      </w:r>
    </w:p>
    <w:p w14:paraId="53B1BB87" w14:textId="77777777" w:rsidR="00E35961" w:rsidRPr="002D0A89" w:rsidRDefault="00E35961" w:rsidP="00E35961">
      <w:pPr>
        <w:pStyle w:val="Corpodetexto"/>
        <w:jc w:val="both"/>
        <w:rPr>
          <w:sz w:val="20"/>
          <w:szCs w:val="20"/>
          <w:lang w:val="pt-BR"/>
        </w:rPr>
      </w:pPr>
    </w:p>
    <w:p w14:paraId="2629A975" w14:textId="6C14C163" w:rsidR="00783E99" w:rsidRPr="00B13972" w:rsidRDefault="00DC3B44" w:rsidP="00F114B4">
      <w:pPr>
        <w:spacing w:after="283"/>
        <w:jc w:val="both"/>
        <w:rPr>
          <w:sz w:val="20"/>
          <w:szCs w:val="20"/>
          <w:lang w:eastAsia="pt-BR"/>
        </w:rPr>
      </w:pPr>
      <w:r w:rsidRPr="00B13972">
        <w:rPr>
          <w:sz w:val="20"/>
          <w:szCs w:val="20"/>
          <w:lang w:eastAsia="pt-BR"/>
        </w:rPr>
        <w:t>A matemática está presente em praticiamente todas as outras ciências, inclusive na ecoomia</w:t>
      </w:r>
      <w:r w:rsidR="00990D65" w:rsidRPr="00B13972">
        <w:rPr>
          <w:sz w:val="20"/>
          <w:szCs w:val="20"/>
          <w:lang w:eastAsia="pt-BR"/>
        </w:rPr>
        <w:t xml:space="preserve">. </w:t>
      </w:r>
      <w:r w:rsidRPr="00B13972">
        <w:rPr>
          <w:sz w:val="20"/>
          <w:szCs w:val="20"/>
          <w:lang w:eastAsia="pt-BR"/>
        </w:rPr>
        <w:t>A economia se vale de aplicações da matemática para praticamente todos os seus resultados</w:t>
      </w:r>
      <w:r w:rsidR="00904623" w:rsidRPr="00B13972">
        <w:rPr>
          <w:sz w:val="20"/>
          <w:szCs w:val="20"/>
          <w:lang w:eastAsia="pt-BR"/>
        </w:rPr>
        <w:t>, de forma que podemos dizer que a economia é uma matemática social que visa explicar, entre outras coisas, os meios de produção e distribuição de bens.</w:t>
      </w:r>
      <w:r w:rsidR="00990D65" w:rsidRPr="00B13972">
        <w:rPr>
          <w:sz w:val="20"/>
          <w:szCs w:val="20"/>
          <w:lang w:eastAsia="pt-BR"/>
        </w:rPr>
        <w:t xml:space="preserve"> Com base nisso, </w:t>
      </w:r>
      <w:r w:rsidRPr="00B13972">
        <w:rPr>
          <w:sz w:val="20"/>
          <w:szCs w:val="20"/>
          <w:lang w:eastAsia="pt-BR"/>
        </w:rPr>
        <w:t xml:space="preserve"> este projeto de iniciaçao científica se desenvolveu </w:t>
      </w:r>
      <w:r w:rsidR="00904623" w:rsidRPr="00B13972">
        <w:rPr>
          <w:sz w:val="20"/>
          <w:szCs w:val="20"/>
          <w:lang w:eastAsia="pt-BR"/>
        </w:rPr>
        <w:t>visando</w:t>
      </w:r>
      <w:r w:rsidR="00990D65" w:rsidRPr="00B13972">
        <w:rPr>
          <w:sz w:val="20"/>
          <w:szCs w:val="20"/>
          <w:lang w:eastAsia="pt-BR"/>
        </w:rPr>
        <w:t xml:space="preserve"> a interdisciplinaridade </w:t>
      </w:r>
      <w:r w:rsidR="00904623" w:rsidRPr="00B13972">
        <w:rPr>
          <w:sz w:val="20"/>
          <w:szCs w:val="20"/>
          <w:lang w:eastAsia="pt-BR"/>
        </w:rPr>
        <w:t>entre a</w:t>
      </w:r>
      <w:r w:rsidR="00990D65" w:rsidRPr="00B13972">
        <w:rPr>
          <w:sz w:val="20"/>
          <w:szCs w:val="20"/>
          <w:lang w:eastAsia="pt-BR"/>
        </w:rPr>
        <w:t xml:space="preserve"> economia e</w:t>
      </w:r>
      <w:r w:rsidR="00D921E5" w:rsidRPr="00B13972">
        <w:rPr>
          <w:sz w:val="20"/>
          <w:szCs w:val="20"/>
          <w:lang w:eastAsia="pt-BR"/>
        </w:rPr>
        <w:t xml:space="preserve"> a matemática por meio de aplicações d</w:t>
      </w:r>
      <w:r w:rsidR="00904623" w:rsidRPr="00B13972">
        <w:rPr>
          <w:sz w:val="20"/>
          <w:szCs w:val="20"/>
          <w:lang w:eastAsia="pt-BR"/>
        </w:rPr>
        <w:t>o</w:t>
      </w:r>
      <w:r w:rsidR="00990D65" w:rsidRPr="00B13972">
        <w:rPr>
          <w:sz w:val="20"/>
          <w:szCs w:val="20"/>
          <w:lang w:eastAsia="pt-BR"/>
        </w:rPr>
        <w:t xml:space="preserve"> cálculo diferencial e integra</w:t>
      </w:r>
      <w:r w:rsidR="006F59FB">
        <w:rPr>
          <w:sz w:val="20"/>
          <w:szCs w:val="20"/>
          <w:lang w:eastAsia="pt-BR"/>
        </w:rPr>
        <w:t>l</w:t>
      </w:r>
      <w:r w:rsidR="00CC4D00" w:rsidRPr="00B13972">
        <w:rPr>
          <w:sz w:val="20"/>
          <w:szCs w:val="20"/>
          <w:lang w:eastAsia="pt-BR"/>
        </w:rPr>
        <w:t xml:space="preserve">. </w:t>
      </w:r>
      <w:r w:rsidR="00375BD2" w:rsidRPr="00B13972">
        <w:rPr>
          <w:sz w:val="20"/>
          <w:szCs w:val="20"/>
          <w:lang w:eastAsia="pt-BR"/>
        </w:rPr>
        <w:t xml:space="preserve">O projeto se </w:t>
      </w:r>
      <w:r w:rsidR="00F114B4" w:rsidRPr="00B13972">
        <w:rPr>
          <w:sz w:val="20"/>
          <w:szCs w:val="20"/>
          <w:lang w:eastAsia="pt-BR"/>
        </w:rPr>
        <w:t>desenvolv</w:t>
      </w:r>
      <w:r w:rsidR="00C8400B" w:rsidRPr="00B13972">
        <w:rPr>
          <w:sz w:val="20"/>
          <w:szCs w:val="20"/>
          <w:lang w:eastAsia="pt-BR"/>
        </w:rPr>
        <w:t>eu</w:t>
      </w:r>
      <w:r w:rsidR="00F114B4" w:rsidRPr="00B13972">
        <w:rPr>
          <w:sz w:val="20"/>
          <w:szCs w:val="20"/>
          <w:lang w:eastAsia="pt-BR"/>
        </w:rPr>
        <w:t xml:space="preserve"> por meio de </w:t>
      </w:r>
      <w:r w:rsidR="00C8400B" w:rsidRPr="00B13972">
        <w:rPr>
          <w:sz w:val="20"/>
          <w:szCs w:val="20"/>
          <w:lang w:eastAsia="pt-BR"/>
        </w:rPr>
        <w:t xml:space="preserve">revisão bibliográfica (leitura de artigos científicos, livros e materiais disponíveis na internet) sobre aplicações do cálculo diferencial na economia. Semanalmente eram realizados </w:t>
      </w:r>
      <w:r w:rsidR="00F114B4" w:rsidRPr="00B13972">
        <w:rPr>
          <w:sz w:val="20"/>
          <w:szCs w:val="20"/>
          <w:lang w:eastAsia="pt-BR"/>
        </w:rPr>
        <w:t>seminários, nos quais o orientador indicava os temas a serem estudados</w:t>
      </w:r>
      <w:r w:rsidR="00C8400B" w:rsidRPr="00B13972">
        <w:rPr>
          <w:sz w:val="20"/>
          <w:szCs w:val="20"/>
          <w:lang w:eastAsia="pt-BR"/>
        </w:rPr>
        <w:t xml:space="preserve"> e o </w:t>
      </w:r>
      <w:r w:rsidR="00F114B4" w:rsidRPr="00B13972">
        <w:rPr>
          <w:sz w:val="20"/>
          <w:szCs w:val="20"/>
          <w:lang w:eastAsia="pt-BR"/>
        </w:rPr>
        <w:t xml:space="preserve">acadêmico </w:t>
      </w:r>
      <w:r w:rsidR="00C8400B" w:rsidRPr="00B13972">
        <w:rPr>
          <w:sz w:val="20"/>
          <w:szCs w:val="20"/>
          <w:lang w:eastAsia="pt-BR"/>
        </w:rPr>
        <w:t xml:space="preserve">os </w:t>
      </w:r>
      <w:r w:rsidR="00F114B4" w:rsidRPr="00B13972">
        <w:rPr>
          <w:sz w:val="20"/>
          <w:szCs w:val="20"/>
          <w:lang w:eastAsia="pt-BR"/>
        </w:rPr>
        <w:t xml:space="preserve">apresentava </w:t>
      </w:r>
      <w:r w:rsidR="00C8400B" w:rsidRPr="00B13972">
        <w:rPr>
          <w:sz w:val="20"/>
          <w:szCs w:val="20"/>
          <w:lang w:eastAsia="pt-BR"/>
        </w:rPr>
        <w:t xml:space="preserve">ao orientador e a interessados na área,  gerando várias reflexões sobre os temas e métodos estudados. Vários dos métodos estudados forma implementados computacionalmente para seu melhor entendimento. Para isso foram usados </w:t>
      </w:r>
      <w:r w:rsidR="00FC1A1F" w:rsidRPr="00B13972">
        <w:rPr>
          <w:sz w:val="20"/>
          <w:szCs w:val="20"/>
          <w:lang w:eastAsia="pt-BR"/>
        </w:rPr>
        <w:t>os softwares livres OCTAVE, para os cálculos de derivadas e análises de extremos de funções, e o GEOGEBRA para cálculos de integrais e esboços de gráficos.</w:t>
      </w:r>
      <w:r w:rsidR="00F114B4" w:rsidRPr="00B13972">
        <w:rPr>
          <w:sz w:val="20"/>
          <w:szCs w:val="20"/>
          <w:lang w:eastAsia="pt-BR"/>
        </w:rPr>
        <w:t xml:space="preserve"> </w:t>
      </w:r>
      <w:r w:rsidR="00FC1A1F" w:rsidRPr="00B13972">
        <w:rPr>
          <w:sz w:val="20"/>
          <w:szCs w:val="20"/>
          <w:lang w:eastAsia="pt-BR"/>
        </w:rPr>
        <w:t xml:space="preserve">Os principais tópicos estudados na </w:t>
      </w:r>
      <w:r w:rsidR="00F114B4" w:rsidRPr="00B13972">
        <w:rPr>
          <w:sz w:val="20"/>
          <w:szCs w:val="20"/>
          <w:lang w:val="pt-BR" w:eastAsia="pt-BR"/>
        </w:rPr>
        <w:t xml:space="preserve">pesquisa </w:t>
      </w:r>
      <w:r w:rsidR="00FC1A1F" w:rsidRPr="00B13972">
        <w:rPr>
          <w:sz w:val="20"/>
          <w:szCs w:val="20"/>
          <w:lang w:val="pt-BR" w:eastAsia="pt-BR"/>
        </w:rPr>
        <w:t>foram</w:t>
      </w:r>
      <w:r w:rsidR="00F114B4" w:rsidRPr="00B13972">
        <w:rPr>
          <w:sz w:val="20"/>
          <w:szCs w:val="20"/>
          <w:lang w:val="pt-BR" w:eastAsia="pt-BR"/>
        </w:rPr>
        <w:t>: funções de demanda e oferta, funções marginais, cálculo dos excedentes e elasticidade. Abordando brevemente cada um del</w:t>
      </w:r>
      <w:r w:rsidR="00FC1A1F" w:rsidRPr="00B13972">
        <w:rPr>
          <w:sz w:val="20"/>
          <w:szCs w:val="20"/>
          <w:lang w:val="pt-BR" w:eastAsia="pt-BR"/>
        </w:rPr>
        <w:t>e</w:t>
      </w:r>
      <w:r w:rsidR="00F114B4" w:rsidRPr="00B13972">
        <w:rPr>
          <w:sz w:val="20"/>
          <w:szCs w:val="20"/>
          <w:lang w:val="pt-BR" w:eastAsia="pt-BR"/>
        </w:rPr>
        <w:t>s, a função de demanda é uma função linear que pode ser escrita como “</w:t>
      </w:r>
      <m:oMath>
        <m:r>
          <w:rPr>
            <w:rFonts w:ascii="Cambria Math" w:hAnsi="Cambria Math"/>
            <w:sz w:val="20"/>
            <w:szCs w:val="20"/>
            <w:lang w:val="pt-BR" w:eastAsia="pt-BR"/>
          </w:rPr>
          <m:t>x = f(p) = ap + b</m:t>
        </m:r>
      </m:oMath>
      <w:r w:rsidR="00F114B4" w:rsidRPr="00B13972">
        <w:rPr>
          <w:sz w:val="20"/>
          <w:szCs w:val="20"/>
          <w:lang w:val="pt-BR" w:eastAsia="pt-BR"/>
        </w:rPr>
        <w:t xml:space="preserve">, com </w:t>
      </w:r>
      <w:r w:rsidR="00F114B4" w:rsidRPr="00B13972">
        <w:rPr>
          <w:i/>
          <w:iCs/>
          <w:sz w:val="20"/>
          <w:szCs w:val="20"/>
          <w:lang w:val="pt-BR" w:eastAsia="pt-BR"/>
        </w:rPr>
        <w:t xml:space="preserve">a </w:t>
      </w:r>
      <w:r w:rsidR="00F114B4" w:rsidRPr="00B13972">
        <w:rPr>
          <w:sz w:val="20"/>
          <w:szCs w:val="20"/>
          <w:lang w:val="pt-BR" w:eastAsia="pt-BR"/>
        </w:rPr>
        <w:t>&lt; 0”, onde 'p' indica o preço e '</w:t>
      </w:r>
      <w:r w:rsidR="00F114B4" w:rsidRPr="00B13972">
        <w:rPr>
          <w:i/>
          <w:iCs/>
          <w:sz w:val="20"/>
          <w:szCs w:val="20"/>
          <w:lang w:val="pt-BR" w:eastAsia="pt-BR"/>
        </w:rPr>
        <w:t>x</w:t>
      </w:r>
      <w:r w:rsidR="00F114B4" w:rsidRPr="00B13972">
        <w:rPr>
          <w:sz w:val="20"/>
          <w:szCs w:val="20"/>
          <w:lang w:val="pt-BR" w:eastAsia="pt-BR"/>
        </w:rPr>
        <w:t>' a demanda ou quantidade vendida</w:t>
      </w:r>
      <w:r w:rsidR="006F59FB">
        <w:rPr>
          <w:sz w:val="20"/>
          <w:szCs w:val="20"/>
          <w:lang w:val="pt-BR" w:eastAsia="pt-BR"/>
        </w:rPr>
        <w:t>,</w:t>
      </w:r>
      <w:r w:rsidR="00F114B4" w:rsidRPr="00B13972">
        <w:rPr>
          <w:sz w:val="20"/>
          <w:szCs w:val="20"/>
          <w:lang w:val="pt-BR" w:eastAsia="pt-BR"/>
        </w:rPr>
        <w:t xml:space="preserve"> </w:t>
      </w:r>
      <w:r w:rsidR="006F59FB">
        <w:rPr>
          <w:sz w:val="20"/>
          <w:szCs w:val="20"/>
          <w:lang w:val="pt-BR" w:eastAsia="pt-BR"/>
        </w:rPr>
        <w:t>o</w:t>
      </w:r>
      <w:r w:rsidR="00F114B4" w:rsidRPr="00B13972">
        <w:rPr>
          <w:sz w:val="20"/>
          <w:szCs w:val="20"/>
          <w:lang w:val="pt-BR" w:eastAsia="pt-BR"/>
        </w:rPr>
        <w:t xml:space="preserve"> coeficiente angular é negativo, indicando que, quanto maior o preço, menor a procura pelo serviço. A função de oferta pode ser representada por “</w:t>
      </w:r>
      <m:oMath>
        <m:r>
          <w:rPr>
            <w:rFonts w:ascii="Cambria Math" w:hAnsi="Cambria Math"/>
            <w:sz w:val="20"/>
            <w:szCs w:val="20"/>
            <w:lang w:val="pt-BR" w:eastAsia="pt-BR"/>
          </w:rPr>
          <m:t>p = f(q) = aq + b</m:t>
        </m:r>
      </m:oMath>
      <w:r w:rsidR="00F114B4" w:rsidRPr="00B13972">
        <w:rPr>
          <w:sz w:val="20"/>
          <w:szCs w:val="20"/>
          <w:lang w:val="pt-BR" w:eastAsia="pt-BR"/>
        </w:rPr>
        <w:t xml:space="preserve">, com </w:t>
      </w:r>
      <w:r w:rsidR="00F114B4" w:rsidRPr="00B13972">
        <w:rPr>
          <w:i/>
          <w:iCs/>
          <w:sz w:val="20"/>
          <w:szCs w:val="20"/>
          <w:lang w:val="pt-BR" w:eastAsia="pt-BR"/>
        </w:rPr>
        <w:t xml:space="preserve">a </w:t>
      </w:r>
      <w:r w:rsidR="00F114B4" w:rsidRPr="00B13972">
        <w:rPr>
          <w:sz w:val="20"/>
          <w:szCs w:val="20"/>
          <w:lang w:val="pt-BR" w:eastAsia="pt-BR"/>
        </w:rPr>
        <w:t>≥ 0”, onde '</w:t>
      </w:r>
      <w:r w:rsidR="00F114B4" w:rsidRPr="00B13972">
        <w:rPr>
          <w:i/>
          <w:iCs/>
          <w:sz w:val="20"/>
          <w:szCs w:val="20"/>
          <w:lang w:val="pt-BR" w:eastAsia="pt-BR"/>
        </w:rPr>
        <w:t>p</w:t>
      </w:r>
      <w:r w:rsidR="00F114B4" w:rsidRPr="00B13972">
        <w:rPr>
          <w:sz w:val="20"/>
          <w:szCs w:val="20"/>
          <w:lang w:val="pt-BR" w:eastAsia="pt-BR"/>
        </w:rPr>
        <w:t>' indica o preço e '</w:t>
      </w:r>
      <w:r w:rsidR="00F114B4" w:rsidRPr="00B13972">
        <w:rPr>
          <w:i/>
          <w:iCs/>
          <w:sz w:val="20"/>
          <w:szCs w:val="20"/>
          <w:lang w:val="pt-BR" w:eastAsia="pt-BR"/>
        </w:rPr>
        <w:t>q</w:t>
      </w:r>
      <w:r w:rsidR="00F114B4" w:rsidRPr="00B13972">
        <w:rPr>
          <w:sz w:val="20"/>
          <w:szCs w:val="20"/>
          <w:lang w:val="pt-BR" w:eastAsia="pt-BR"/>
        </w:rPr>
        <w:t xml:space="preserve">' a quantidade. O coeficiente angular é maior ou igual a zero, indicando que, quanto maior a quantidade demandada, maior é o interesse em aumentar o preço. </w:t>
      </w:r>
      <w:r w:rsidR="00932AC0" w:rsidRPr="00B13972">
        <w:rPr>
          <w:sz w:val="20"/>
          <w:szCs w:val="20"/>
          <w:lang w:val="pt-BR" w:eastAsia="pt-BR"/>
        </w:rPr>
        <w:t>A análise marginal proporciona o estudo das</w:t>
      </w:r>
      <w:r w:rsidR="00F114B4" w:rsidRPr="00B13972">
        <w:rPr>
          <w:sz w:val="20"/>
          <w:szCs w:val="20"/>
          <w:lang w:val="pt-BR" w:eastAsia="pt-BR"/>
        </w:rPr>
        <w:t xml:space="preserve"> funções receita, custo e lucro</w:t>
      </w:r>
      <w:r w:rsidR="003878CA" w:rsidRPr="00B13972">
        <w:rPr>
          <w:sz w:val="20"/>
          <w:szCs w:val="20"/>
          <w:lang w:val="pt-BR" w:eastAsia="pt-BR"/>
        </w:rPr>
        <w:t>, usando derivadas</w:t>
      </w:r>
      <w:r w:rsidR="00F114B4" w:rsidRPr="00B13972">
        <w:rPr>
          <w:sz w:val="20"/>
          <w:szCs w:val="20"/>
          <w:lang w:val="pt-BR" w:eastAsia="pt-BR"/>
        </w:rPr>
        <w:t xml:space="preserve">. Ao </w:t>
      </w:r>
      <w:r w:rsidR="003878CA" w:rsidRPr="00B13972">
        <w:rPr>
          <w:sz w:val="20"/>
          <w:szCs w:val="20"/>
          <w:lang w:val="pt-BR" w:eastAsia="pt-BR"/>
        </w:rPr>
        <w:t xml:space="preserve">aplica-la, </w:t>
      </w:r>
      <w:r w:rsidR="00F114B4" w:rsidRPr="00B13972">
        <w:rPr>
          <w:sz w:val="20"/>
          <w:szCs w:val="20"/>
          <w:lang w:val="pt-BR" w:eastAsia="pt-BR"/>
        </w:rPr>
        <w:t xml:space="preserve">podemos </w:t>
      </w:r>
      <w:r w:rsidR="003878CA" w:rsidRPr="00B13972">
        <w:rPr>
          <w:sz w:val="20"/>
          <w:szCs w:val="20"/>
          <w:lang w:val="pt-BR" w:eastAsia="pt-BR"/>
        </w:rPr>
        <w:t>determinar como uma empresa pode se portar na produção de certo bem</w:t>
      </w:r>
      <w:r w:rsidR="00F114B4" w:rsidRPr="00B13972">
        <w:rPr>
          <w:sz w:val="20"/>
          <w:szCs w:val="20"/>
          <w:lang w:val="pt-BR" w:eastAsia="pt-BR"/>
        </w:rPr>
        <w:t>. Uma das aplicações de integrais na economia é conhecida como excedentes</w:t>
      </w:r>
      <w:r w:rsidR="003878CA" w:rsidRPr="00B13972">
        <w:rPr>
          <w:sz w:val="20"/>
          <w:szCs w:val="20"/>
          <w:lang w:val="pt-BR" w:eastAsia="pt-BR"/>
        </w:rPr>
        <w:t>, que a</w:t>
      </w:r>
      <w:r w:rsidR="00F114B4" w:rsidRPr="00B13972">
        <w:rPr>
          <w:sz w:val="20"/>
          <w:szCs w:val="20"/>
          <w:lang w:val="pt-BR" w:eastAsia="pt-BR"/>
        </w:rPr>
        <w:t>nalis</w:t>
      </w:r>
      <w:r w:rsidR="003878CA" w:rsidRPr="00B13972">
        <w:rPr>
          <w:sz w:val="20"/>
          <w:szCs w:val="20"/>
          <w:lang w:val="pt-BR" w:eastAsia="pt-BR"/>
        </w:rPr>
        <w:t>a</w:t>
      </w:r>
      <w:r w:rsidR="00F114B4" w:rsidRPr="00B13972">
        <w:rPr>
          <w:sz w:val="20"/>
          <w:szCs w:val="20"/>
          <w:lang w:val="pt-BR" w:eastAsia="pt-BR"/>
        </w:rPr>
        <w:t xml:space="preserve"> o excedente do consumidor, que mostra </w:t>
      </w:r>
      <w:r w:rsidR="00932AC0" w:rsidRPr="00B13972">
        <w:rPr>
          <w:sz w:val="20"/>
          <w:szCs w:val="20"/>
          <w:lang w:val="pt-BR" w:eastAsia="pt-BR"/>
        </w:rPr>
        <w:t xml:space="preserve">o </w:t>
      </w:r>
      <w:r w:rsidR="00F114B4" w:rsidRPr="00B13972">
        <w:rPr>
          <w:sz w:val="20"/>
          <w:szCs w:val="20"/>
          <w:lang w:val="pt-BR" w:eastAsia="pt-BR"/>
        </w:rPr>
        <w:t xml:space="preserve">quanto os consumidores estão dispostos a pagar para obter determinado bem. </w:t>
      </w:r>
      <w:r w:rsidR="003878CA" w:rsidRPr="00B13972">
        <w:rPr>
          <w:sz w:val="20"/>
          <w:szCs w:val="20"/>
          <w:lang w:val="pt-BR" w:eastAsia="pt-BR"/>
        </w:rPr>
        <w:t>O</w:t>
      </w:r>
      <w:r w:rsidR="00F114B4" w:rsidRPr="00B13972">
        <w:rPr>
          <w:sz w:val="20"/>
          <w:szCs w:val="20"/>
          <w:lang w:val="pt-BR" w:eastAsia="pt-BR"/>
        </w:rPr>
        <w:t xml:space="preserve"> excedente do produtor analisa </w:t>
      </w:r>
      <w:r w:rsidR="003878CA" w:rsidRPr="00B13972">
        <w:rPr>
          <w:sz w:val="20"/>
          <w:szCs w:val="20"/>
          <w:lang w:val="pt-BR" w:eastAsia="pt-BR"/>
        </w:rPr>
        <w:t xml:space="preserve">o </w:t>
      </w:r>
      <w:r w:rsidR="00F114B4" w:rsidRPr="00B13972">
        <w:rPr>
          <w:sz w:val="20"/>
          <w:szCs w:val="20"/>
          <w:lang w:val="pt-BR" w:eastAsia="pt-BR"/>
        </w:rPr>
        <w:t xml:space="preserve">quanto </w:t>
      </w:r>
      <w:r w:rsidR="003878CA" w:rsidRPr="00B13972">
        <w:rPr>
          <w:sz w:val="20"/>
          <w:szCs w:val="20"/>
          <w:lang w:val="pt-BR" w:eastAsia="pt-BR"/>
        </w:rPr>
        <w:t>o</w:t>
      </w:r>
      <w:r w:rsidR="00F114B4" w:rsidRPr="00B13972">
        <w:rPr>
          <w:sz w:val="20"/>
          <w:szCs w:val="20"/>
          <w:lang w:val="pt-BR" w:eastAsia="pt-BR"/>
        </w:rPr>
        <w:t xml:space="preserve"> preço de mercado </w:t>
      </w:r>
      <w:r w:rsidR="003878CA" w:rsidRPr="00B13972">
        <w:rPr>
          <w:sz w:val="20"/>
          <w:szCs w:val="20"/>
          <w:lang w:val="pt-BR" w:eastAsia="pt-BR"/>
        </w:rPr>
        <w:t>é maior que os dos concorrentes</w:t>
      </w:r>
      <w:r w:rsidR="00F114B4" w:rsidRPr="00B13972">
        <w:rPr>
          <w:sz w:val="20"/>
          <w:szCs w:val="20"/>
          <w:lang w:val="pt-BR" w:eastAsia="pt-BR"/>
        </w:rPr>
        <w:t xml:space="preserve">. Por fim, o excedente total é a soma dos excedentes, </w:t>
      </w:r>
      <w:r w:rsidR="00932AC0" w:rsidRPr="00B13972">
        <w:rPr>
          <w:sz w:val="20"/>
          <w:szCs w:val="20"/>
          <w:lang w:val="pt-BR" w:eastAsia="pt-BR"/>
        </w:rPr>
        <w:t>que permite</w:t>
      </w:r>
      <w:r w:rsidR="00F114B4" w:rsidRPr="00B13972">
        <w:rPr>
          <w:sz w:val="20"/>
          <w:szCs w:val="20"/>
          <w:lang w:val="pt-BR" w:eastAsia="pt-BR"/>
        </w:rPr>
        <w:t xml:space="preserve"> encontrar um preço de equilíbrio conforme o mercado. </w:t>
      </w:r>
      <w:r w:rsidR="00932AC0" w:rsidRPr="00B13972">
        <w:rPr>
          <w:sz w:val="20"/>
          <w:szCs w:val="20"/>
          <w:lang w:val="pt-BR" w:eastAsia="pt-BR"/>
        </w:rPr>
        <w:t xml:space="preserve">A elasticidade </w:t>
      </w:r>
      <w:r w:rsidR="00F114B4" w:rsidRPr="00B13972">
        <w:rPr>
          <w:sz w:val="20"/>
          <w:szCs w:val="20"/>
          <w:lang w:val="pt-BR" w:eastAsia="pt-BR"/>
        </w:rPr>
        <w:t>se baseia em analisar</w:t>
      </w:r>
      <w:r w:rsidR="007620B8" w:rsidRPr="00B13972">
        <w:rPr>
          <w:sz w:val="20"/>
          <w:szCs w:val="20"/>
          <w:lang w:val="pt-BR" w:eastAsia="pt-BR"/>
        </w:rPr>
        <w:t xml:space="preserve"> o quanto produção de um bem deve oscilar para se manter competitivo.</w:t>
      </w:r>
      <w:r w:rsidR="00F114B4" w:rsidRPr="00B13972">
        <w:rPr>
          <w:sz w:val="20"/>
          <w:szCs w:val="20"/>
          <w:lang w:val="pt-BR" w:eastAsia="pt-BR"/>
        </w:rPr>
        <w:t xml:space="preserve"> </w:t>
      </w:r>
      <w:r w:rsidR="00A159A6" w:rsidRPr="00B13972">
        <w:rPr>
          <w:sz w:val="20"/>
          <w:szCs w:val="20"/>
          <w:lang w:val="pt-BR" w:eastAsia="pt-BR"/>
        </w:rPr>
        <w:t xml:space="preserve">Com </w:t>
      </w:r>
      <w:r w:rsidR="00504496" w:rsidRPr="00B13972">
        <w:rPr>
          <w:sz w:val="20"/>
          <w:szCs w:val="20"/>
          <w:lang w:val="pt-BR" w:eastAsia="pt-BR"/>
        </w:rPr>
        <w:t xml:space="preserve">base nos conteúdos </w:t>
      </w:r>
      <w:r w:rsidR="00932AC0" w:rsidRPr="00B13972">
        <w:rPr>
          <w:sz w:val="20"/>
          <w:szCs w:val="20"/>
          <w:lang w:val="pt-BR" w:eastAsia="pt-BR"/>
        </w:rPr>
        <w:t>pesquisados</w:t>
      </w:r>
      <w:r w:rsidR="00504496" w:rsidRPr="00B13972">
        <w:rPr>
          <w:sz w:val="20"/>
          <w:szCs w:val="20"/>
          <w:lang w:val="pt-BR" w:eastAsia="pt-BR"/>
        </w:rPr>
        <w:t xml:space="preserve">, concluímos que </w:t>
      </w:r>
      <w:r w:rsidR="00F42921" w:rsidRPr="00B13972">
        <w:rPr>
          <w:sz w:val="20"/>
          <w:szCs w:val="20"/>
          <w:lang w:val="pt-BR" w:eastAsia="pt-BR"/>
        </w:rPr>
        <w:t xml:space="preserve">o </w:t>
      </w:r>
      <w:r w:rsidR="00EA7248" w:rsidRPr="00B13972">
        <w:rPr>
          <w:sz w:val="20"/>
          <w:szCs w:val="20"/>
          <w:lang w:val="pt-BR" w:eastAsia="pt-BR"/>
        </w:rPr>
        <w:t>cálculo</w:t>
      </w:r>
      <w:r w:rsidR="00F42921" w:rsidRPr="00B13972">
        <w:rPr>
          <w:sz w:val="20"/>
          <w:szCs w:val="20"/>
          <w:lang w:val="pt-BR" w:eastAsia="pt-BR"/>
        </w:rPr>
        <w:t xml:space="preserve"> </w:t>
      </w:r>
      <w:r w:rsidR="00EA7248" w:rsidRPr="00B13972">
        <w:rPr>
          <w:sz w:val="20"/>
          <w:szCs w:val="20"/>
          <w:lang w:val="pt-BR" w:eastAsia="pt-BR"/>
        </w:rPr>
        <w:t>é uma forma de leitura</w:t>
      </w:r>
      <w:r w:rsidR="007620B8" w:rsidRPr="00B13972">
        <w:rPr>
          <w:sz w:val="20"/>
          <w:szCs w:val="20"/>
          <w:lang w:val="pt-BR" w:eastAsia="pt-BR"/>
        </w:rPr>
        <w:t xml:space="preserve"> econômica</w:t>
      </w:r>
      <w:r w:rsidR="00EA7248" w:rsidRPr="00B13972">
        <w:rPr>
          <w:sz w:val="20"/>
          <w:szCs w:val="20"/>
          <w:lang w:val="pt-BR" w:eastAsia="pt-BR"/>
        </w:rPr>
        <w:t xml:space="preserve">, </w:t>
      </w:r>
      <w:r w:rsidR="007620B8" w:rsidRPr="00B13972">
        <w:rPr>
          <w:sz w:val="20"/>
          <w:szCs w:val="20"/>
          <w:lang w:val="pt-BR" w:eastAsia="pt-BR"/>
        </w:rPr>
        <w:t xml:space="preserve">permitindo a produtores </w:t>
      </w:r>
      <w:r w:rsidR="00225BF5" w:rsidRPr="00B13972">
        <w:rPr>
          <w:sz w:val="20"/>
          <w:szCs w:val="20"/>
          <w:lang w:val="pt-BR" w:eastAsia="pt-BR"/>
        </w:rPr>
        <w:t>e consum</w:t>
      </w:r>
      <w:r w:rsidR="00EA7248" w:rsidRPr="00B13972">
        <w:rPr>
          <w:sz w:val="20"/>
          <w:szCs w:val="20"/>
          <w:lang w:val="pt-BR" w:eastAsia="pt-BR"/>
        </w:rPr>
        <w:t>i</w:t>
      </w:r>
      <w:r w:rsidR="00225BF5" w:rsidRPr="00B13972">
        <w:rPr>
          <w:sz w:val="20"/>
          <w:szCs w:val="20"/>
          <w:lang w:val="pt-BR" w:eastAsia="pt-BR"/>
        </w:rPr>
        <w:t xml:space="preserve">dores </w:t>
      </w:r>
      <w:r w:rsidR="007620B8" w:rsidRPr="00B13972">
        <w:rPr>
          <w:sz w:val="20"/>
          <w:szCs w:val="20"/>
          <w:lang w:val="pt-BR" w:eastAsia="pt-BR"/>
        </w:rPr>
        <w:t xml:space="preserve">a otimização de </w:t>
      </w:r>
      <w:r w:rsidR="00225BF5" w:rsidRPr="00B13972">
        <w:rPr>
          <w:sz w:val="20"/>
          <w:szCs w:val="20"/>
          <w:lang w:val="pt-BR" w:eastAsia="pt-BR"/>
        </w:rPr>
        <w:t>seus meios de produção e consum</w:t>
      </w:r>
      <w:r w:rsidR="007620B8" w:rsidRPr="00B13972">
        <w:rPr>
          <w:sz w:val="20"/>
          <w:szCs w:val="20"/>
          <w:lang w:val="pt-BR" w:eastAsia="pt-BR"/>
        </w:rPr>
        <w:t>o,</w:t>
      </w:r>
      <w:r w:rsidR="00225BF5" w:rsidRPr="00B13972">
        <w:rPr>
          <w:sz w:val="20"/>
          <w:szCs w:val="20"/>
          <w:lang w:val="pt-BR" w:eastAsia="pt-BR"/>
        </w:rPr>
        <w:t xml:space="preserve"> transforma</w:t>
      </w:r>
      <w:r w:rsidR="00EA7248" w:rsidRPr="00B13972">
        <w:rPr>
          <w:sz w:val="20"/>
          <w:szCs w:val="20"/>
          <w:lang w:val="pt-BR" w:eastAsia="pt-BR"/>
        </w:rPr>
        <w:t>ndo</w:t>
      </w:r>
      <w:r w:rsidR="00225BF5" w:rsidRPr="00B13972">
        <w:rPr>
          <w:sz w:val="20"/>
          <w:szCs w:val="20"/>
          <w:lang w:val="pt-BR" w:eastAsia="pt-BR"/>
        </w:rPr>
        <w:t xml:space="preserve"> situações financeiras em funções </w:t>
      </w:r>
      <w:r w:rsidR="007620B8" w:rsidRPr="00B13972">
        <w:rPr>
          <w:sz w:val="20"/>
          <w:szCs w:val="20"/>
          <w:lang w:val="pt-BR" w:eastAsia="pt-BR"/>
        </w:rPr>
        <w:t xml:space="preserve">para </w:t>
      </w:r>
      <w:r w:rsidR="00225BF5" w:rsidRPr="00B13972">
        <w:rPr>
          <w:sz w:val="20"/>
          <w:szCs w:val="20"/>
          <w:lang w:val="pt-BR" w:eastAsia="pt-BR"/>
        </w:rPr>
        <w:t xml:space="preserve">que tenhamos outra forma de ver </w:t>
      </w:r>
      <w:r w:rsidR="00582C5F" w:rsidRPr="00B13972">
        <w:rPr>
          <w:sz w:val="20"/>
          <w:szCs w:val="20"/>
          <w:lang w:val="pt-BR" w:eastAsia="pt-BR"/>
        </w:rPr>
        <w:t xml:space="preserve">problemas </w:t>
      </w:r>
      <w:r w:rsidR="00EA7248" w:rsidRPr="00B13972">
        <w:rPr>
          <w:sz w:val="20"/>
          <w:szCs w:val="20"/>
          <w:lang w:val="pt-BR" w:eastAsia="pt-BR"/>
        </w:rPr>
        <w:t>n</w:t>
      </w:r>
      <w:r w:rsidR="00582C5F" w:rsidRPr="00B13972">
        <w:rPr>
          <w:sz w:val="20"/>
          <w:szCs w:val="20"/>
          <w:lang w:val="pt-BR" w:eastAsia="pt-BR"/>
        </w:rPr>
        <w:t>o cotidiano</w:t>
      </w:r>
      <w:r w:rsidR="00EA7248" w:rsidRPr="00B13972">
        <w:rPr>
          <w:sz w:val="20"/>
          <w:szCs w:val="20"/>
          <w:lang w:val="pt-BR" w:eastAsia="pt-BR"/>
        </w:rPr>
        <w:t>.</w:t>
      </w:r>
      <w:r w:rsidR="00582C5F" w:rsidRPr="00B13972">
        <w:rPr>
          <w:sz w:val="20"/>
          <w:szCs w:val="20"/>
          <w:lang w:val="pt-BR" w:eastAsia="pt-BR"/>
        </w:rPr>
        <w:t xml:space="preserve"> </w:t>
      </w:r>
    </w:p>
    <w:p w14:paraId="4DD51FD6" w14:textId="358DA0FA" w:rsidR="006B0F9F" w:rsidRDefault="002A5EED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13972">
        <w:rPr>
          <w:sz w:val="20"/>
          <w:szCs w:val="20"/>
          <w:lang w:eastAsia="pt-BR"/>
        </w:rPr>
        <w:t>Análise Marginal</w:t>
      </w:r>
      <w:r>
        <w:rPr>
          <w:sz w:val="20"/>
          <w:szCs w:val="20"/>
          <w:lang w:eastAsia="pt-BR"/>
        </w:rPr>
        <w:t>,</w:t>
      </w:r>
      <w:r w:rsidR="00B13972">
        <w:rPr>
          <w:sz w:val="20"/>
          <w:szCs w:val="20"/>
          <w:lang w:eastAsia="pt-BR"/>
        </w:rPr>
        <w:t xml:space="preserve"> Cálculo de Excedentes, Derivadas</w:t>
      </w:r>
      <w:r>
        <w:rPr>
          <w:sz w:val="20"/>
          <w:szCs w:val="20"/>
          <w:lang w:eastAsia="pt-BR"/>
        </w:rPr>
        <w:t>.</w:t>
      </w:r>
    </w:p>
    <w:p w14:paraId="36416BB8" w14:textId="06CE40D2" w:rsidR="00B13972" w:rsidRDefault="00B13972">
      <w:pPr>
        <w:spacing w:after="283"/>
        <w:jc w:val="both"/>
        <w:rPr>
          <w:sz w:val="20"/>
          <w:szCs w:val="20"/>
          <w:lang w:eastAsia="pt-BR"/>
        </w:rPr>
      </w:pPr>
    </w:p>
    <w:p w14:paraId="4652F4C8" w14:textId="79E4A12F" w:rsidR="00B13972" w:rsidRDefault="002A5EED" w:rsidP="00B1397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13972">
        <w:rPr>
          <w:sz w:val="20"/>
          <w:szCs w:val="20"/>
          <w:lang w:eastAsia="pt-BR"/>
        </w:rPr>
        <w:t>à Universidade Estadual de Mato Grosso de Sul e à FUNDECT que, por meio do PIBIC, oferecem apoio indispensável para a formação de seus estudantes.</w:t>
      </w:r>
    </w:p>
    <w:p w14:paraId="3AAE7A61" w14:textId="77856555" w:rsidR="006B0F9F" w:rsidRDefault="006B0F9F">
      <w:pPr>
        <w:jc w:val="both"/>
        <w:rPr>
          <w:sz w:val="20"/>
          <w:szCs w:val="20"/>
        </w:rPr>
      </w:pPr>
    </w:p>
    <w:p w14:paraId="5299ADA9" w14:textId="77777777" w:rsidR="006B0F9F" w:rsidRDefault="006B0F9F">
      <w:pPr>
        <w:jc w:val="both"/>
        <w:rPr>
          <w:sz w:val="20"/>
          <w:szCs w:val="20"/>
        </w:rPr>
      </w:pPr>
    </w:p>
    <w:p w14:paraId="6CA7FEBD" w14:textId="77777777" w:rsidR="006B0F9F" w:rsidRDefault="006B0F9F">
      <w:pPr>
        <w:jc w:val="both"/>
        <w:rPr>
          <w:sz w:val="20"/>
          <w:szCs w:val="20"/>
        </w:rPr>
      </w:pPr>
    </w:p>
    <w:sectPr w:rsidR="006B0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AACCF" w14:textId="77777777" w:rsidR="00143F2B" w:rsidRDefault="00143F2B">
      <w:r>
        <w:separator/>
      </w:r>
    </w:p>
  </w:endnote>
  <w:endnote w:type="continuationSeparator" w:id="0">
    <w:p w14:paraId="3FA9B110" w14:textId="77777777" w:rsidR="00143F2B" w:rsidRDefault="0014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9423" w14:textId="77777777" w:rsidR="006B0F9F" w:rsidRDefault="006B0F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18B02" w14:textId="77777777" w:rsidR="006B0F9F" w:rsidRDefault="006B0F9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96CB" w14:textId="77777777" w:rsidR="006B0F9F" w:rsidRDefault="006B0F9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1A0EA" w14:textId="77777777" w:rsidR="00143F2B" w:rsidRDefault="00143F2B">
      <w:r>
        <w:separator/>
      </w:r>
    </w:p>
  </w:footnote>
  <w:footnote w:type="continuationSeparator" w:id="0">
    <w:p w14:paraId="7866BF6E" w14:textId="77777777" w:rsidR="00143F2B" w:rsidRDefault="0014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54E3" w14:textId="77777777" w:rsidR="006B0F9F" w:rsidRDefault="006B0F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2551" w14:textId="77777777" w:rsidR="006B0F9F" w:rsidRDefault="002A5EE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6006D06" wp14:editId="2963317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D6D2AC5" wp14:editId="400EBC8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06375A4" wp14:editId="52A4CBF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17310C09" wp14:editId="4FA7782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138A" w14:textId="77777777" w:rsidR="006B0F9F" w:rsidRDefault="002A5EE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6BA5E6A" wp14:editId="16C5035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F1D091A" wp14:editId="37F2F9A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F60088D" wp14:editId="223512B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91BDC4E" wp14:editId="6CDF96C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9F"/>
    <w:rsid w:val="00000353"/>
    <w:rsid w:val="00026547"/>
    <w:rsid w:val="00043FD4"/>
    <w:rsid w:val="000571F2"/>
    <w:rsid w:val="000821C9"/>
    <w:rsid w:val="00083230"/>
    <w:rsid w:val="0010603D"/>
    <w:rsid w:val="00134E4D"/>
    <w:rsid w:val="00143F2B"/>
    <w:rsid w:val="00145CD0"/>
    <w:rsid w:val="001B0046"/>
    <w:rsid w:val="002105E0"/>
    <w:rsid w:val="00225BF5"/>
    <w:rsid w:val="0023729D"/>
    <w:rsid w:val="002A5EED"/>
    <w:rsid w:val="002D0A89"/>
    <w:rsid w:val="00375BD2"/>
    <w:rsid w:val="003878CA"/>
    <w:rsid w:val="003C0209"/>
    <w:rsid w:val="004549F8"/>
    <w:rsid w:val="00456421"/>
    <w:rsid w:val="004B0F06"/>
    <w:rsid w:val="00504496"/>
    <w:rsid w:val="00505619"/>
    <w:rsid w:val="00566F0D"/>
    <w:rsid w:val="005710F7"/>
    <w:rsid w:val="00582C5F"/>
    <w:rsid w:val="005939F3"/>
    <w:rsid w:val="00653C8A"/>
    <w:rsid w:val="006B0F9F"/>
    <w:rsid w:val="006F59FB"/>
    <w:rsid w:val="007620B8"/>
    <w:rsid w:val="00783E99"/>
    <w:rsid w:val="00794B8D"/>
    <w:rsid w:val="007A0BB8"/>
    <w:rsid w:val="008B77F0"/>
    <w:rsid w:val="008E4E08"/>
    <w:rsid w:val="00904623"/>
    <w:rsid w:val="00932AC0"/>
    <w:rsid w:val="00953C8F"/>
    <w:rsid w:val="00990D65"/>
    <w:rsid w:val="00992369"/>
    <w:rsid w:val="00A159A6"/>
    <w:rsid w:val="00B13972"/>
    <w:rsid w:val="00BF1B11"/>
    <w:rsid w:val="00C8400B"/>
    <w:rsid w:val="00C961D7"/>
    <w:rsid w:val="00CC4D00"/>
    <w:rsid w:val="00D201EF"/>
    <w:rsid w:val="00D34C23"/>
    <w:rsid w:val="00D60A83"/>
    <w:rsid w:val="00D921E5"/>
    <w:rsid w:val="00DA4D06"/>
    <w:rsid w:val="00DC3B44"/>
    <w:rsid w:val="00DD1742"/>
    <w:rsid w:val="00E35961"/>
    <w:rsid w:val="00E531C1"/>
    <w:rsid w:val="00EA7248"/>
    <w:rsid w:val="00EB73B8"/>
    <w:rsid w:val="00EE1C99"/>
    <w:rsid w:val="00EF2A91"/>
    <w:rsid w:val="00EF30AB"/>
    <w:rsid w:val="00F114B4"/>
    <w:rsid w:val="00F40424"/>
    <w:rsid w:val="00F42921"/>
    <w:rsid w:val="00F508EC"/>
    <w:rsid w:val="00F760DB"/>
    <w:rsid w:val="00FB5D63"/>
    <w:rsid w:val="00FC1A1F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7DB8"/>
  <w15:docId w15:val="{CF698651-8063-4270-A019-6DDBB15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B77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7F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B0F06"/>
    <w:rPr>
      <w:color w:val="666666"/>
    </w:rPr>
  </w:style>
  <w:style w:type="character" w:customStyle="1" w:styleId="CorpodetextoChar">
    <w:name w:val="Corpo de texto Char"/>
    <w:basedOn w:val="Fontepargpadro"/>
    <w:link w:val="Corpodetexto"/>
    <w:uiPriority w:val="1"/>
    <w:rsid w:val="00505619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extbody">
    <w:name w:val="Text body"/>
    <w:basedOn w:val="Normal"/>
    <w:rsid w:val="002D0A89"/>
    <w:pPr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marco@uems.br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felipe corinthians</cp:lastModifiedBy>
  <cp:revision>2</cp:revision>
  <cp:lastPrinted>2023-01-31T14:18:00Z</cp:lastPrinted>
  <dcterms:created xsi:type="dcterms:W3CDTF">2024-08-09T23:17:00Z</dcterms:created>
  <dcterms:modified xsi:type="dcterms:W3CDTF">2024-08-09T2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